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A68B8" w14:textId="071B0F1A" w:rsidR="00A516A1" w:rsidRPr="00A42770" w:rsidRDefault="00A516A1" w:rsidP="00A516A1">
      <w:pPr>
        <w:rPr>
          <w:b/>
          <w:sz w:val="32"/>
          <w:szCs w:val="32"/>
          <w:u w:val="single"/>
        </w:rPr>
      </w:pPr>
      <w:r w:rsidRPr="00A42770">
        <w:rPr>
          <w:b/>
          <w:sz w:val="32"/>
          <w:szCs w:val="32"/>
          <w:u w:val="single"/>
        </w:rPr>
        <w:t xml:space="preserve">Organizace </w:t>
      </w:r>
      <w:r w:rsidR="003068CF" w:rsidRPr="00A42770">
        <w:rPr>
          <w:b/>
          <w:sz w:val="32"/>
          <w:szCs w:val="32"/>
          <w:u w:val="single"/>
        </w:rPr>
        <w:t>náhradního</w:t>
      </w:r>
      <w:r w:rsidRPr="00A42770">
        <w:rPr>
          <w:b/>
          <w:sz w:val="32"/>
          <w:szCs w:val="32"/>
          <w:u w:val="single"/>
        </w:rPr>
        <w:t xml:space="preserve"> zápisu 1. ročníku v akademickém roce 20</w:t>
      </w:r>
      <w:r w:rsidR="00922F7C" w:rsidRPr="00A42770">
        <w:rPr>
          <w:b/>
          <w:sz w:val="32"/>
          <w:szCs w:val="32"/>
          <w:u w:val="single"/>
        </w:rPr>
        <w:t>21</w:t>
      </w:r>
      <w:r w:rsidRPr="00A42770">
        <w:rPr>
          <w:b/>
          <w:sz w:val="32"/>
          <w:szCs w:val="32"/>
          <w:u w:val="single"/>
        </w:rPr>
        <w:t>/20</w:t>
      </w:r>
      <w:r w:rsidR="00922F7C" w:rsidRPr="00A42770">
        <w:rPr>
          <w:b/>
          <w:sz w:val="32"/>
          <w:szCs w:val="32"/>
          <w:u w:val="single"/>
        </w:rPr>
        <w:t>22</w:t>
      </w:r>
      <w:r w:rsidR="00A42770">
        <w:rPr>
          <w:b/>
          <w:sz w:val="32"/>
          <w:szCs w:val="32"/>
          <w:u w:val="single"/>
        </w:rPr>
        <w:t xml:space="preserve"> </w:t>
      </w:r>
      <w:r w:rsidRPr="00A42770">
        <w:rPr>
          <w:b/>
          <w:sz w:val="32"/>
          <w:szCs w:val="32"/>
          <w:u w:val="single"/>
        </w:rPr>
        <w:t>(prezenční i kombinované studium)</w:t>
      </w:r>
    </w:p>
    <w:p w14:paraId="116021E1" w14:textId="77777777" w:rsidR="00A516A1" w:rsidRPr="00A42770" w:rsidRDefault="00A516A1" w:rsidP="00A516A1">
      <w:pPr>
        <w:rPr>
          <w:b/>
          <w:sz w:val="32"/>
          <w:szCs w:val="32"/>
          <w:u w:val="single"/>
        </w:rPr>
      </w:pPr>
    </w:p>
    <w:p w14:paraId="387C5FB2" w14:textId="77777777" w:rsidR="00DF12ED" w:rsidRPr="00485C8C" w:rsidRDefault="00DF12ED" w:rsidP="00DF12ED">
      <w:pPr>
        <w:rPr>
          <w:rFonts w:asciiTheme="minorHAnsi" w:hAnsiTheme="minorHAnsi" w:cstheme="minorHAnsi"/>
        </w:rPr>
      </w:pPr>
      <w:r w:rsidRPr="00485C8C">
        <w:rPr>
          <w:rFonts w:asciiTheme="minorHAnsi" w:hAnsiTheme="minorHAnsi" w:cstheme="minorHAnsi"/>
        </w:rPr>
        <w:t>Vážené uchazečky, vážení uchazeči o studium,</w:t>
      </w:r>
    </w:p>
    <w:p w14:paraId="166FF2A7" w14:textId="77777777" w:rsidR="00DF12ED" w:rsidRPr="00485C8C" w:rsidRDefault="00DF12ED" w:rsidP="00DF12ED">
      <w:pPr>
        <w:rPr>
          <w:rFonts w:asciiTheme="minorHAnsi" w:hAnsiTheme="minorHAnsi" w:cstheme="minorHAnsi"/>
        </w:rPr>
      </w:pPr>
      <w:bookmarkStart w:id="0" w:name="_GoBack"/>
      <w:bookmarkEnd w:id="0"/>
    </w:p>
    <w:p w14:paraId="15488FE5" w14:textId="20300CCB" w:rsidR="00F609BA" w:rsidRDefault="00DF12ED" w:rsidP="00DF12ED">
      <w:pPr>
        <w:jc w:val="both"/>
        <w:rPr>
          <w:rFonts w:asciiTheme="minorHAnsi" w:hAnsiTheme="minorHAnsi" w:cstheme="minorHAnsi"/>
          <w:i/>
        </w:rPr>
      </w:pPr>
      <w:r w:rsidRPr="00A42770">
        <w:rPr>
          <w:rFonts w:asciiTheme="minorHAnsi" w:hAnsiTheme="minorHAnsi" w:cstheme="minorHAnsi"/>
          <w:b/>
        </w:rPr>
        <w:t>náhradní zápisy do 1. ročníku</w:t>
      </w:r>
      <w:r w:rsidRPr="00485C8C">
        <w:rPr>
          <w:rFonts w:asciiTheme="minorHAnsi" w:hAnsiTheme="minorHAnsi" w:cstheme="minorHAnsi"/>
        </w:rPr>
        <w:t xml:space="preserve"> </w:t>
      </w:r>
      <w:r w:rsidR="00F609BA">
        <w:rPr>
          <w:rFonts w:asciiTheme="minorHAnsi" w:hAnsiTheme="minorHAnsi" w:cstheme="minorHAnsi"/>
        </w:rPr>
        <w:t xml:space="preserve">pro omluvné zájemce o studium navržené k přijetí do </w:t>
      </w:r>
      <w:r w:rsidRPr="00485C8C">
        <w:rPr>
          <w:rFonts w:asciiTheme="minorHAnsi" w:hAnsiTheme="minorHAnsi" w:cstheme="minorHAnsi"/>
        </w:rPr>
        <w:t xml:space="preserve">bakalářských, magisterských a navazujících magisterských studijních programů v prezenční i kombinované formě studia se uskuteční na </w:t>
      </w:r>
      <w:r w:rsidRPr="00485C8C">
        <w:rPr>
          <w:rFonts w:asciiTheme="minorHAnsi" w:hAnsiTheme="minorHAnsi" w:cstheme="minorHAnsi"/>
          <w:b/>
          <w:i/>
        </w:rPr>
        <w:t xml:space="preserve">Pedagogické fakultě </w:t>
      </w:r>
      <w:r w:rsidRPr="00485C8C">
        <w:rPr>
          <w:rFonts w:asciiTheme="minorHAnsi" w:hAnsiTheme="minorHAnsi" w:cstheme="minorHAnsi"/>
          <w:i/>
        </w:rPr>
        <w:t>Univerzity Palackého v Olomouci</w:t>
      </w:r>
      <w:r w:rsidRPr="00485C8C">
        <w:rPr>
          <w:rFonts w:asciiTheme="minorHAnsi" w:hAnsiTheme="minorHAnsi" w:cstheme="minorHAnsi"/>
          <w:b/>
          <w:i/>
        </w:rPr>
        <w:t>, Žižkovo nám. 5.</w:t>
      </w:r>
      <w:r w:rsidRPr="00485C8C">
        <w:rPr>
          <w:rFonts w:asciiTheme="minorHAnsi" w:hAnsiTheme="minorHAnsi" w:cstheme="minorHAnsi"/>
          <w:i/>
        </w:rPr>
        <w:t xml:space="preserve"> </w:t>
      </w:r>
    </w:p>
    <w:p w14:paraId="2487EBB2" w14:textId="77777777" w:rsidR="00F609BA" w:rsidRDefault="00F609BA" w:rsidP="00DF12ED">
      <w:pPr>
        <w:jc w:val="both"/>
        <w:rPr>
          <w:rFonts w:asciiTheme="minorHAnsi" w:hAnsiTheme="minorHAnsi" w:cstheme="minorHAnsi"/>
          <w:i/>
        </w:rPr>
      </w:pPr>
    </w:p>
    <w:p w14:paraId="5FBCB2FA" w14:textId="65B8E1E4" w:rsidR="00DF12ED" w:rsidRPr="00F609BA" w:rsidRDefault="00A42770" w:rsidP="00F609BA">
      <w:pPr>
        <w:ind w:left="708" w:firstLine="708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609BA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dne </w:t>
      </w:r>
      <w:r w:rsidR="00F609BA" w:rsidRPr="00F609BA">
        <w:rPr>
          <w:rFonts w:asciiTheme="minorHAnsi" w:hAnsiTheme="minorHAnsi" w:cstheme="minorHAnsi"/>
          <w:b/>
          <w:i/>
          <w:sz w:val="28"/>
          <w:szCs w:val="28"/>
          <w:u w:val="single"/>
        </w:rPr>
        <w:t>16</w:t>
      </w:r>
      <w:r w:rsidRPr="00F609BA">
        <w:rPr>
          <w:rFonts w:asciiTheme="minorHAnsi" w:hAnsiTheme="minorHAnsi" w:cstheme="minorHAnsi"/>
          <w:b/>
          <w:i/>
          <w:sz w:val="28"/>
          <w:szCs w:val="28"/>
          <w:u w:val="single"/>
        </w:rPr>
        <w:t>. 9. 2021</w:t>
      </w:r>
      <w:r w:rsidR="00F609BA" w:rsidRPr="00F609BA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v 8.00 </w:t>
      </w:r>
      <w:proofErr w:type="spellStart"/>
      <w:proofErr w:type="gramStart"/>
      <w:r w:rsidR="00F609BA" w:rsidRPr="00F609BA">
        <w:rPr>
          <w:rFonts w:asciiTheme="minorHAnsi" w:hAnsiTheme="minorHAnsi" w:cstheme="minorHAnsi"/>
          <w:b/>
          <w:i/>
          <w:sz w:val="28"/>
          <w:szCs w:val="28"/>
          <w:u w:val="single"/>
        </w:rPr>
        <w:t>hod.v</w:t>
      </w:r>
      <w:proofErr w:type="spellEnd"/>
      <w:r w:rsidR="00F609BA" w:rsidRPr="00F609BA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posluchárně</w:t>
      </w:r>
      <w:proofErr w:type="gramEnd"/>
      <w:r w:rsidR="00F609BA" w:rsidRPr="00F609BA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N3.</w:t>
      </w:r>
    </w:p>
    <w:p w14:paraId="255D1261" w14:textId="77777777" w:rsidR="00485C8C" w:rsidRPr="00F609BA" w:rsidRDefault="00485C8C" w:rsidP="00DF12ED">
      <w:pPr>
        <w:rPr>
          <w:rFonts w:asciiTheme="minorHAnsi" w:hAnsiTheme="minorHAnsi" w:cstheme="minorHAnsi"/>
          <w:sz w:val="28"/>
          <w:szCs w:val="28"/>
        </w:rPr>
      </w:pPr>
    </w:p>
    <w:p w14:paraId="08F23AEF" w14:textId="0391E4FE" w:rsidR="0071777C" w:rsidRPr="00F609BA" w:rsidRDefault="006D2EE5" w:rsidP="00F609BA">
      <w:pPr>
        <w:rPr>
          <w:rFonts w:asciiTheme="minorHAnsi" w:hAnsiTheme="minorHAnsi" w:cstheme="minorHAnsi"/>
          <w:sz w:val="28"/>
          <w:szCs w:val="28"/>
        </w:rPr>
      </w:pPr>
      <w:r w:rsidRPr="00F609BA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6DE83D04" w14:textId="77777777" w:rsidR="00B95D8F" w:rsidRDefault="00BE64AF" w:rsidP="00BE64AF">
      <w:pPr>
        <w:jc w:val="both"/>
        <w:rPr>
          <w:rFonts w:asciiTheme="minorHAnsi" w:hAnsiTheme="minorHAnsi" w:cstheme="minorHAnsi"/>
          <w:sz w:val="28"/>
          <w:szCs w:val="28"/>
        </w:rPr>
      </w:pPr>
      <w:r w:rsidRPr="00485C8C">
        <w:rPr>
          <w:rFonts w:asciiTheme="minorHAnsi" w:hAnsiTheme="minorHAnsi" w:cstheme="minorHAnsi"/>
          <w:b/>
          <w:sz w:val="28"/>
          <w:szCs w:val="28"/>
        </w:rPr>
        <w:t xml:space="preserve">Důkladně si pročtěte dokumenty zveřejněné na webové adrese </w:t>
      </w:r>
      <w:hyperlink r:id="rId8" w:history="1">
        <w:r w:rsidR="0071777C" w:rsidRPr="00485C8C">
          <w:rPr>
            <w:rStyle w:val="Hypertextovodkaz"/>
            <w:rFonts w:asciiTheme="minorHAnsi" w:hAnsiTheme="minorHAnsi" w:cstheme="minorHAnsi"/>
            <w:sz w:val="28"/>
            <w:szCs w:val="28"/>
          </w:rPr>
          <w:t>Přijímací řízení - bakalářské a magisterské studijní programy: Pedagogická fakulta UP (upol.cz)</w:t>
        </w:r>
      </w:hyperlink>
      <w:r w:rsidR="0071777C" w:rsidRPr="00485C8C">
        <w:rPr>
          <w:rFonts w:asciiTheme="minorHAnsi" w:hAnsiTheme="minorHAnsi" w:cstheme="minorHAnsi"/>
          <w:sz w:val="28"/>
          <w:szCs w:val="28"/>
        </w:rPr>
        <w:t xml:space="preserve"> – Zápisy 2021 </w:t>
      </w:r>
    </w:p>
    <w:p w14:paraId="3E895519" w14:textId="544B7584" w:rsidR="0071777C" w:rsidRPr="00485C8C" w:rsidRDefault="0071777C" w:rsidP="00BE64AF">
      <w:pPr>
        <w:jc w:val="both"/>
        <w:rPr>
          <w:rFonts w:asciiTheme="minorHAnsi" w:hAnsiTheme="minorHAnsi" w:cstheme="minorHAnsi"/>
          <w:sz w:val="28"/>
          <w:szCs w:val="28"/>
        </w:rPr>
      </w:pPr>
      <w:r w:rsidRPr="00485C8C">
        <w:rPr>
          <w:rFonts w:asciiTheme="minorHAnsi" w:hAnsiTheme="minorHAnsi" w:cstheme="minorHAnsi"/>
          <w:sz w:val="28"/>
          <w:szCs w:val="28"/>
        </w:rPr>
        <w:t xml:space="preserve">(zejména </w:t>
      </w:r>
    </w:p>
    <w:p w14:paraId="607E9E39" w14:textId="77777777" w:rsidR="00485C8C" w:rsidRPr="00A42770" w:rsidRDefault="0071777C" w:rsidP="00485C8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42770">
        <w:rPr>
          <w:rFonts w:asciiTheme="minorHAnsi" w:hAnsiTheme="minorHAnsi" w:cstheme="minorHAnsi"/>
          <w:b/>
          <w:sz w:val="28"/>
          <w:szCs w:val="28"/>
        </w:rPr>
        <w:t xml:space="preserve">Pravidla a podmínky realizace zápisů uchazečů o studium ke studiu do 1. ročníku, </w:t>
      </w:r>
    </w:p>
    <w:p w14:paraId="392659AF" w14:textId="77777777" w:rsidR="00485C8C" w:rsidRPr="00A42770" w:rsidRDefault="0071777C" w:rsidP="00485C8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42770">
        <w:rPr>
          <w:rFonts w:asciiTheme="minorHAnsi" w:hAnsiTheme="minorHAnsi" w:cstheme="minorHAnsi"/>
          <w:b/>
          <w:sz w:val="28"/>
          <w:szCs w:val="28"/>
        </w:rPr>
        <w:t>Důležité informace</w:t>
      </w:r>
      <w:r w:rsidR="00485C8C" w:rsidRPr="00A42770">
        <w:rPr>
          <w:rFonts w:asciiTheme="minorHAnsi" w:hAnsiTheme="minorHAnsi" w:cstheme="minorHAnsi"/>
          <w:b/>
          <w:sz w:val="28"/>
          <w:szCs w:val="28"/>
        </w:rPr>
        <w:t>,</w:t>
      </w:r>
      <w:r w:rsidRPr="00A4277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60A0CDF" w14:textId="3B39F2DA" w:rsidR="0071777C" w:rsidRPr="00A42770" w:rsidRDefault="0071777C" w:rsidP="00485C8C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42770">
        <w:rPr>
          <w:rFonts w:asciiTheme="minorHAnsi" w:hAnsiTheme="minorHAnsi" w:cstheme="minorHAnsi"/>
          <w:b/>
          <w:sz w:val="28"/>
          <w:szCs w:val="28"/>
        </w:rPr>
        <w:t>Průvodce zápisem).</w:t>
      </w:r>
    </w:p>
    <w:p w14:paraId="2D371FC9" w14:textId="7E8A43C2" w:rsidR="00DF12ED" w:rsidRPr="00A42770" w:rsidRDefault="00DF12ED" w:rsidP="00485C8C">
      <w:pPr>
        <w:jc w:val="both"/>
        <w:rPr>
          <w:rFonts w:asciiTheme="minorHAnsi" w:hAnsiTheme="minorHAnsi" w:cstheme="minorHAnsi"/>
          <w:b/>
        </w:rPr>
      </w:pPr>
    </w:p>
    <w:p w14:paraId="4131A547" w14:textId="77777777" w:rsidR="00DF12ED" w:rsidRPr="00485C8C" w:rsidRDefault="00DF12ED" w:rsidP="00DF12ED">
      <w:pPr>
        <w:rPr>
          <w:rFonts w:asciiTheme="minorHAnsi" w:hAnsiTheme="minorHAnsi" w:cstheme="minorHAnsi"/>
          <w:b/>
          <w:u w:val="single"/>
        </w:rPr>
      </w:pPr>
      <w:r w:rsidRPr="00485C8C">
        <w:rPr>
          <w:rFonts w:asciiTheme="minorHAnsi" w:hAnsiTheme="minorHAnsi" w:cstheme="minorHAnsi"/>
          <w:b/>
          <w:u w:val="single"/>
        </w:rPr>
        <w:t>U zápisu je potřebné doložit:</w:t>
      </w:r>
    </w:p>
    <w:p w14:paraId="289E6079" w14:textId="77777777" w:rsidR="00DF12ED" w:rsidRPr="00485C8C" w:rsidRDefault="00DF12ED" w:rsidP="00DF12ED">
      <w:pPr>
        <w:numPr>
          <w:ilvl w:val="0"/>
          <w:numId w:val="2"/>
        </w:numPr>
        <w:suppressAutoHyphens/>
        <w:rPr>
          <w:rFonts w:asciiTheme="minorHAnsi" w:hAnsiTheme="minorHAnsi" w:cstheme="minorHAnsi"/>
          <w:u w:val="single"/>
        </w:rPr>
      </w:pPr>
      <w:r w:rsidRPr="00485C8C">
        <w:rPr>
          <w:rFonts w:asciiTheme="minorHAnsi" w:hAnsiTheme="minorHAnsi" w:cstheme="minorHAnsi"/>
          <w:u w:val="single"/>
        </w:rPr>
        <w:t>zápisový list</w:t>
      </w:r>
      <w:r w:rsidRPr="00485C8C">
        <w:rPr>
          <w:rFonts w:asciiTheme="minorHAnsi" w:hAnsiTheme="minorHAnsi" w:cstheme="minorHAnsi"/>
        </w:rPr>
        <w:t xml:space="preserve"> </w:t>
      </w:r>
    </w:p>
    <w:p w14:paraId="5EE7C6F7" w14:textId="77777777" w:rsidR="00DF12ED" w:rsidRPr="00485C8C" w:rsidRDefault="00DF12ED" w:rsidP="00DF12ED">
      <w:pPr>
        <w:ind w:left="360"/>
        <w:rPr>
          <w:rFonts w:asciiTheme="minorHAnsi" w:hAnsiTheme="minorHAnsi" w:cstheme="minorHAnsi"/>
        </w:rPr>
      </w:pPr>
      <w:r w:rsidRPr="00485C8C">
        <w:rPr>
          <w:rFonts w:asciiTheme="minorHAnsi" w:hAnsiTheme="minorHAnsi" w:cstheme="minorHAnsi"/>
        </w:rPr>
        <w:t xml:space="preserve">(před zápisem si vytiskněte z elektronické přihlášky, záložka Dokumenty), </w:t>
      </w:r>
    </w:p>
    <w:p w14:paraId="7CC8D6BB" w14:textId="77777777" w:rsidR="00DF12ED" w:rsidRPr="00485C8C" w:rsidRDefault="00DF12ED" w:rsidP="00DF12ED">
      <w:pPr>
        <w:numPr>
          <w:ilvl w:val="0"/>
          <w:numId w:val="3"/>
        </w:numPr>
        <w:suppressAutoHyphens/>
        <w:rPr>
          <w:rFonts w:asciiTheme="minorHAnsi" w:hAnsiTheme="minorHAnsi" w:cstheme="minorHAnsi"/>
        </w:rPr>
      </w:pPr>
      <w:r w:rsidRPr="00485C8C">
        <w:rPr>
          <w:rFonts w:asciiTheme="minorHAnsi" w:hAnsiTheme="minorHAnsi" w:cstheme="minorHAnsi"/>
        </w:rPr>
        <w:t xml:space="preserve">uchazeči o bakalářské a magisterské studium </w:t>
      </w:r>
      <w:r w:rsidRPr="00485C8C">
        <w:rPr>
          <w:rFonts w:asciiTheme="minorHAnsi" w:hAnsiTheme="minorHAnsi" w:cstheme="minorHAnsi"/>
          <w:u w:val="single"/>
        </w:rPr>
        <w:t xml:space="preserve">tištěnou verzi úředně ověřeného maturitního </w:t>
      </w:r>
      <w:r w:rsidRPr="00485C8C">
        <w:rPr>
          <w:rFonts w:asciiTheme="minorHAnsi" w:hAnsiTheme="minorHAnsi" w:cstheme="minorHAnsi"/>
        </w:rPr>
        <w:t>vysvědčení,</w:t>
      </w:r>
    </w:p>
    <w:p w14:paraId="3FE2BE71" w14:textId="77777777" w:rsidR="00DF12ED" w:rsidRPr="00485C8C" w:rsidRDefault="00DF12ED" w:rsidP="00DF12ED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</w:rPr>
      </w:pPr>
      <w:r w:rsidRPr="00485C8C">
        <w:rPr>
          <w:rFonts w:asciiTheme="minorHAnsi" w:hAnsiTheme="minorHAnsi" w:cstheme="minorHAnsi"/>
        </w:rPr>
        <w:t xml:space="preserve">uchazeči o navazující magisterské studium </w:t>
      </w:r>
      <w:r w:rsidRPr="00485C8C">
        <w:rPr>
          <w:rFonts w:asciiTheme="minorHAnsi" w:hAnsiTheme="minorHAnsi" w:cstheme="minorHAnsi"/>
          <w:u w:val="single"/>
        </w:rPr>
        <w:t>tištěnou verzi úředně ověřeného diplomu</w:t>
      </w:r>
      <w:r w:rsidRPr="00485C8C">
        <w:rPr>
          <w:rFonts w:asciiTheme="minorHAnsi" w:hAnsiTheme="minorHAnsi" w:cstheme="minorHAnsi"/>
        </w:rPr>
        <w:t xml:space="preserve"> (bez úředního ověření mohou předkládat pouze absolventi Pedagogické fakulty UP v Olomouci), </w:t>
      </w:r>
    </w:p>
    <w:p w14:paraId="78B0CE4A" w14:textId="77777777" w:rsidR="00DF12ED" w:rsidRPr="00485C8C" w:rsidRDefault="00DF12ED" w:rsidP="00DF12ED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</w:rPr>
      </w:pPr>
      <w:r w:rsidRPr="00485C8C">
        <w:rPr>
          <w:rFonts w:asciiTheme="minorHAnsi" w:hAnsiTheme="minorHAnsi" w:cstheme="minorHAnsi"/>
          <w:u w:val="single"/>
        </w:rPr>
        <w:t>vyplněný a vytištěný Záznam o seznámení studentů UP v Olomouci a základních povinnostech při dodržování předpisů v oblasti</w:t>
      </w:r>
      <w:r w:rsidRPr="00485C8C">
        <w:rPr>
          <w:rFonts w:asciiTheme="minorHAnsi" w:hAnsiTheme="minorHAnsi" w:cstheme="minorHAnsi"/>
        </w:rPr>
        <w:t xml:space="preserve"> </w:t>
      </w:r>
      <w:r w:rsidRPr="00485C8C">
        <w:rPr>
          <w:rFonts w:asciiTheme="minorHAnsi" w:hAnsiTheme="minorHAnsi" w:cstheme="minorHAnsi"/>
          <w:u w:val="single"/>
        </w:rPr>
        <w:t>bezpečnosti a ochrany zdraví při práci a požární ochraně</w:t>
      </w:r>
      <w:r w:rsidRPr="00485C8C">
        <w:rPr>
          <w:rFonts w:asciiTheme="minorHAnsi" w:hAnsiTheme="minorHAnsi" w:cstheme="minorHAnsi"/>
        </w:rPr>
        <w:t xml:space="preserve">, který je zveřejněn na webové stránce fakulty, Pedagogická fakulta, Uchazeč, Přijímací řízení, Průběžné informace – </w:t>
      </w:r>
      <w:hyperlink r:id="rId9" w:history="1">
        <w:r w:rsidRPr="00485C8C">
          <w:rPr>
            <w:rStyle w:val="Hypertextovodkaz"/>
            <w:rFonts w:asciiTheme="minorHAnsi" w:hAnsiTheme="minorHAnsi" w:cstheme="minorHAnsi"/>
          </w:rPr>
          <w:t>https://www.pdf.upol.cz/uchazec/prijimaci-rizeni-bakalarske-a-magisterske-studijni-programy/</w:t>
        </w:r>
      </w:hyperlink>
      <w:r w:rsidRPr="00485C8C">
        <w:rPr>
          <w:rFonts w:asciiTheme="minorHAnsi" w:hAnsiTheme="minorHAnsi" w:cstheme="minorHAnsi"/>
        </w:rPr>
        <w:t>,</w:t>
      </w:r>
    </w:p>
    <w:p w14:paraId="31E6D389" w14:textId="77777777" w:rsidR="00DF12ED" w:rsidRPr="00485C8C" w:rsidRDefault="00DF12ED" w:rsidP="00DF12ED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</w:rPr>
      </w:pPr>
      <w:r w:rsidRPr="00485C8C">
        <w:rPr>
          <w:rFonts w:asciiTheme="minorHAnsi" w:hAnsiTheme="minorHAnsi" w:cstheme="minorHAnsi"/>
          <w:u w:val="single"/>
        </w:rPr>
        <w:t>občanský průkaz,</w:t>
      </w:r>
    </w:p>
    <w:p w14:paraId="65CE2394" w14:textId="59971DE6" w:rsidR="00485C8C" w:rsidRPr="00B95D8F" w:rsidRDefault="00DF12ED" w:rsidP="00A516A1">
      <w:pPr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u w:val="single"/>
        </w:rPr>
      </w:pPr>
      <w:r w:rsidRPr="00485C8C">
        <w:rPr>
          <w:rFonts w:asciiTheme="minorHAnsi" w:hAnsiTheme="minorHAnsi" w:cstheme="minorHAnsi"/>
          <w:u w:val="single"/>
        </w:rPr>
        <w:t>psací potřeby.</w:t>
      </w:r>
    </w:p>
    <w:p w14:paraId="71CAA7D8" w14:textId="77777777" w:rsidR="00F609BA" w:rsidRDefault="00F609BA" w:rsidP="00A516A1">
      <w:pPr>
        <w:rPr>
          <w:rFonts w:asciiTheme="minorHAnsi" w:hAnsiTheme="minorHAnsi" w:cstheme="minorHAnsi"/>
        </w:rPr>
      </w:pPr>
    </w:p>
    <w:p w14:paraId="015AE258" w14:textId="77777777" w:rsidR="00F609BA" w:rsidRDefault="00F609BA" w:rsidP="00A516A1">
      <w:pPr>
        <w:rPr>
          <w:rFonts w:asciiTheme="minorHAnsi" w:hAnsiTheme="minorHAnsi" w:cstheme="minorHAnsi"/>
        </w:rPr>
      </w:pPr>
    </w:p>
    <w:p w14:paraId="1E531448" w14:textId="77777777" w:rsidR="00F609BA" w:rsidRDefault="00F609BA" w:rsidP="00A516A1">
      <w:pPr>
        <w:rPr>
          <w:rFonts w:asciiTheme="minorHAnsi" w:hAnsiTheme="minorHAnsi" w:cstheme="minorHAnsi"/>
        </w:rPr>
      </w:pPr>
    </w:p>
    <w:p w14:paraId="6733E39D" w14:textId="1E7B7F43" w:rsidR="00CF4F4C" w:rsidRDefault="00CF4F4C" w:rsidP="00A51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omouc, </w:t>
      </w:r>
      <w:r w:rsidR="00F609BA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 září 2021</w:t>
      </w:r>
    </w:p>
    <w:p w14:paraId="2C9E3ABB" w14:textId="3A6B24E5" w:rsidR="00CF4F4C" w:rsidRDefault="00CF4F4C" w:rsidP="00A516A1">
      <w:pPr>
        <w:rPr>
          <w:rFonts w:asciiTheme="minorHAnsi" w:hAnsiTheme="minorHAnsi" w:cstheme="minorHAnsi"/>
        </w:rPr>
      </w:pPr>
    </w:p>
    <w:p w14:paraId="3B73258E" w14:textId="63D42323" w:rsidR="00CF4F4C" w:rsidRDefault="00CF4F4C" w:rsidP="00A51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gr. Libuše Lysáková</w:t>
      </w:r>
    </w:p>
    <w:p w14:paraId="5C54DDF0" w14:textId="3AF2CD4E" w:rsidR="00CF4F4C" w:rsidRPr="00485C8C" w:rsidRDefault="00CF4F4C" w:rsidP="00A516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609B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e</w:t>
      </w:r>
      <w:r w:rsidR="00F609BA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ucí studijního odd</w:t>
      </w:r>
      <w:r w:rsidR="00F609BA">
        <w:rPr>
          <w:rFonts w:asciiTheme="minorHAnsi" w:hAnsiTheme="minorHAnsi" w:cstheme="minorHAnsi"/>
        </w:rPr>
        <w:t>ě</w:t>
      </w:r>
      <w:r>
        <w:rPr>
          <w:rFonts w:asciiTheme="minorHAnsi" w:hAnsiTheme="minorHAnsi" w:cstheme="minorHAnsi"/>
        </w:rPr>
        <w:t xml:space="preserve">lení </w:t>
      </w:r>
    </w:p>
    <w:sectPr w:rsidR="00CF4F4C" w:rsidRPr="00485C8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937A" w14:textId="77777777" w:rsidR="00FD790A" w:rsidRDefault="00FD790A">
      <w:r>
        <w:separator/>
      </w:r>
    </w:p>
  </w:endnote>
  <w:endnote w:type="continuationSeparator" w:id="0">
    <w:p w14:paraId="5AC66DBE" w14:textId="77777777" w:rsidR="00FD790A" w:rsidRDefault="00FD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616B3" w14:textId="77777777" w:rsidR="00B924C9" w:rsidRDefault="00A516A1" w:rsidP="00F77B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318734" w14:textId="77777777" w:rsidR="00B924C9" w:rsidRDefault="00FD790A" w:rsidP="00D179C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B73A" w14:textId="0E81728E" w:rsidR="00B924C9" w:rsidRDefault="00A516A1" w:rsidP="00F77B1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09BA">
      <w:rPr>
        <w:rStyle w:val="slostrnky"/>
        <w:noProof/>
      </w:rPr>
      <w:t>1</w:t>
    </w:r>
    <w:r>
      <w:rPr>
        <w:rStyle w:val="slostrnky"/>
      </w:rPr>
      <w:fldChar w:fldCharType="end"/>
    </w:r>
  </w:p>
  <w:p w14:paraId="76B7E16B" w14:textId="77777777" w:rsidR="00B924C9" w:rsidRDefault="00FD790A" w:rsidP="00D179C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B5066" w14:textId="77777777" w:rsidR="00FD790A" w:rsidRDefault="00FD790A">
      <w:r>
        <w:separator/>
      </w:r>
    </w:p>
  </w:footnote>
  <w:footnote w:type="continuationSeparator" w:id="0">
    <w:p w14:paraId="1056562E" w14:textId="77777777" w:rsidR="00FD790A" w:rsidRDefault="00FD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7358D"/>
    <w:multiLevelType w:val="hybridMultilevel"/>
    <w:tmpl w:val="F5F2E30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07F8F"/>
    <w:multiLevelType w:val="hybridMultilevel"/>
    <w:tmpl w:val="B56EB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75C6"/>
    <w:multiLevelType w:val="hybridMultilevel"/>
    <w:tmpl w:val="D8108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A01DF"/>
    <w:multiLevelType w:val="hybridMultilevel"/>
    <w:tmpl w:val="55FC378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1"/>
    <w:rsid w:val="000A5A02"/>
    <w:rsid w:val="00163FBB"/>
    <w:rsid w:val="001B28AE"/>
    <w:rsid w:val="0021333D"/>
    <w:rsid w:val="00241D99"/>
    <w:rsid w:val="002E34E8"/>
    <w:rsid w:val="002E6FE5"/>
    <w:rsid w:val="003016D7"/>
    <w:rsid w:val="003068CF"/>
    <w:rsid w:val="003B3D33"/>
    <w:rsid w:val="003D5431"/>
    <w:rsid w:val="003E1356"/>
    <w:rsid w:val="004342A4"/>
    <w:rsid w:val="004456B7"/>
    <w:rsid w:val="00485C8C"/>
    <w:rsid w:val="004A7215"/>
    <w:rsid w:val="00534E73"/>
    <w:rsid w:val="00556A52"/>
    <w:rsid w:val="00573F0C"/>
    <w:rsid w:val="006408DB"/>
    <w:rsid w:val="00651C43"/>
    <w:rsid w:val="006D2EE5"/>
    <w:rsid w:val="0071777C"/>
    <w:rsid w:val="007E4E9F"/>
    <w:rsid w:val="00857B18"/>
    <w:rsid w:val="00887C4F"/>
    <w:rsid w:val="008D30A9"/>
    <w:rsid w:val="008E35F4"/>
    <w:rsid w:val="00922F7C"/>
    <w:rsid w:val="0096434E"/>
    <w:rsid w:val="00A0463B"/>
    <w:rsid w:val="00A42770"/>
    <w:rsid w:val="00A516A1"/>
    <w:rsid w:val="00B319E8"/>
    <w:rsid w:val="00B95D8F"/>
    <w:rsid w:val="00BA34C8"/>
    <w:rsid w:val="00BE64AF"/>
    <w:rsid w:val="00CF4F4C"/>
    <w:rsid w:val="00D92588"/>
    <w:rsid w:val="00DF12ED"/>
    <w:rsid w:val="00E07A36"/>
    <w:rsid w:val="00F609BA"/>
    <w:rsid w:val="00FC2B1F"/>
    <w:rsid w:val="00FD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84AA"/>
  <w15:chartTrackingRefBased/>
  <w15:docId w15:val="{4E7C1E5B-5B15-421D-B168-BF448BB3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A51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51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516A1"/>
  </w:style>
  <w:style w:type="character" w:styleId="Hypertextovodkaz">
    <w:name w:val="Hyperlink"/>
    <w:rsid w:val="00A516A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5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5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1777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85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.upol.cz/uchazec/prijimaci-rizeni-bakalarske-a-magisterske-studijni-program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df.upol.cz/uchazec/prijimaci-rizeni-bakalarske-a-magisterske-studijni-program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C5B7-0FE9-47D2-A252-CC909577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ubová Eva</dc:creator>
  <cp:keywords/>
  <dc:description/>
  <cp:lastModifiedBy>Lysáková Libuše</cp:lastModifiedBy>
  <cp:revision>9</cp:revision>
  <cp:lastPrinted>2021-09-01T05:49:00Z</cp:lastPrinted>
  <dcterms:created xsi:type="dcterms:W3CDTF">2021-08-31T11:59:00Z</dcterms:created>
  <dcterms:modified xsi:type="dcterms:W3CDTF">2021-09-09T13:12:00Z</dcterms:modified>
</cp:coreProperties>
</file>